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87" w:rsidRDefault="008A2E87" w:rsidP="008A2E87">
      <w:r>
        <w:rPr>
          <w:rFonts w:hint="eastAsia"/>
          <w:noProof/>
        </w:rPr>
        <mc:AlternateContent>
          <mc:Choice Requires="wps">
            <w:drawing>
              <wp:anchor distT="0" distB="0" distL="114300" distR="114300" simplePos="0" relativeHeight="251659264" behindDoc="0" locked="0" layoutInCell="1" allowOverlap="1" wp14:anchorId="3F09B9A5" wp14:editId="7323C7E1">
                <wp:simplePos x="0" y="0"/>
                <wp:positionH relativeFrom="margin">
                  <wp:align>left</wp:align>
                </wp:positionH>
                <wp:positionV relativeFrom="paragraph">
                  <wp:posOffset>-681354</wp:posOffset>
                </wp:positionV>
                <wp:extent cx="5753100" cy="704850"/>
                <wp:effectExtent l="0" t="0" r="19050" b="19050"/>
                <wp:wrapNone/>
                <wp:docPr id="1" name="メモ 1"/>
                <wp:cNvGraphicFramePr/>
                <a:graphic xmlns:a="http://schemas.openxmlformats.org/drawingml/2006/main">
                  <a:graphicData uri="http://schemas.microsoft.com/office/word/2010/wordprocessingShape">
                    <wps:wsp>
                      <wps:cNvSpPr/>
                      <wps:spPr>
                        <a:xfrm>
                          <a:off x="0" y="0"/>
                          <a:ext cx="5753100" cy="704850"/>
                        </a:xfrm>
                        <a:prstGeom prst="foldedCorner">
                          <a:avLst>
                            <a:gd name="adj" fmla="val 7622"/>
                          </a:avLst>
                        </a:prstGeom>
                        <a:solidFill>
                          <a:sysClr val="window" lastClr="FFFFFF"/>
                        </a:solidFill>
                        <a:ln w="12700" cap="flat" cmpd="sng" algn="ctr">
                          <a:solidFill>
                            <a:sysClr val="windowText" lastClr="000000"/>
                          </a:solidFill>
                          <a:prstDash val="solid"/>
                        </a:ln>
                        <a:effectLst/>
                      </wps:spPr>
                      <wps:txbx>
                        <w:txbxContent>
                          <w:p w:rsidR="007D2E1D" w:rsidRPr="00EB084D" w:rsidRDefault="007D2E1D" w:rsidP="00A71727">
                            <w:pPr>
                              <w:spacing w:line="240" w:lineRule="exact"/>
                              <w:ind w:left="227" w:hangingChars="100" w:hanging="227"/>
                            </w:pPr>
                            <w:r w:rsidRPr="00EB084D">
                              <w:rPr>
                                <w:rFonts w:hint="eastAsia"/>
                              </w:rPr>
                              <w:t>※主任保育士専任加算との連動</w:t>
                            </w:r>
                            <w:r w:rsidR="00A71727" w:rsidRPr="00EB084D">
                              <w:rPr>
                                <w:rFonts w:hint="eastAsia"/>
                              </w:rPr>
                              <w:t>などの</w:t>
                            </w:r>
                            <w:r w:rsidRPr="00EB084D">
                              <w:rPr>
                                <w:rFonts w:hint="eastAsia"/>
                              </w:rPr>
                              <w:t>加算要件の適合状況は、毎月の雇用状況報告書で確認・判定を行います。</w:t>
                            </w:r>
                          </w:p>
                          <w:p w:rsidR="007D2E1D" w:rsidRPr="004A5377" w:rsidRDefault="007D2E1D" w:rsidP="004A5377">
                            <w:pPr>
                              <w:spacing w:line="240" w:lineRule="exact"/>
                              <w:ind w:left="228" w:hangingChars="100" w:hanging="228"/>
                              <w:rPr>
                                <w:b/>
                                <w:color w:val="FF0000"/>
                                <w:u w:val="single"/>
                              </w:rPr>
                            </w:pPr>
                            <w:r w:rsidRPr="004A5377">
                              <w:rPr>
                                <w:rFonts w:hint="eastAsia"/>
                                <w:b/>
                                <w:color w:val="FF0000"/>
                                <w:u w:val="single"/>
                              </w:rPr>
                              <w:t>※</w:t>
                            </w:r>
                            <w:r w:rsidR="00EB084D" w:rsidRPr="004A5377">
                              <w:rPr>
                                <w:rFonts w:hint="eastAsia"/>
                                <w:b/>
                                <w:color w:val="FF0000"/>
                                <w:u w:val="single"/>
                              </w:rPr>
                              <w:t>また</w:t>
                            </w:r>
                            <w:r w:rsidR="00A71727" w:rsidRPr="004A5377">
                              <w:rPr>
                                <w:rFonts w:hint="eastAsia"/>
                                <w:b/>
                                <w:color w:val="FF0000"/>
                                <w:u w:val="single"/>
                              </w:rPr>
                              <w:t>、</w:t>
                            </w:r>
                            <w:r w:rsidR="00EB084D" w:rsidRPr="004A5377">
                              <w:rPr>
                                <w:rFonts w:hint="eastAsia"/>
                                <w:b/>
                                <w:color w:val="FF0000"/>
                                <w:u w:val="single"/>
                              </w:rPr>
                              <w:t>特別児童扶養手当の支給を証する書類の取得にあたって</w:t>
                            </w:r>
                            <w:r w:rsidR="00A71727" w:rsidRPr="004A5377">
                              <w:rPr>
                                <w:rFonts w:hint="eastAsia"/>
                                <w:b/>
                                <w:color w:val="FF0000"/>
                                <w:u w:val="single"/>
                              </w:rPr>
                              <w:t>は、</w:t>
                            </w:r>
                            <w:r w:rsidR="009514B6">
                              <w:rPr>
                                <w:rFonts w:hint="eastAsia"/>
                                <w:b/>
                                <w:color w:val="FF0000"/>
                                <w:u w:val="single"/>
                              </w:rPr>
                              <w:t>対象となる障害児から一律に提出を求めること</w:t>
                            </w:r>
                            <w:r w:rsidR="00EB084D" w:rsidRPr="004A5377">
                              <w:rPr>
                                <w:rFonts w:hint="eastAsia"/>
                                <w:b/>
                                <w:color w:val="FF0000"/>
                                <w:u w:val="single"/>
                              </w:rPr>
                              <w:t>がないよう保護者との関係に十分御配慮ください。</w:t>
                            </w:r>
                          </w:p>
                        </w:txbxContent>
                      </wps:txbx>
                      <wps:bodyPr rot="0" spcFirstLastPara="0" vertOverflow="overflow" horzOverflow="overflow" vert="horz" wrap="square" lIns="72000" tIns="18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09B9A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0;margin-top:-53.65pt;width:453pt;height: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" adj="19954" fillcolor="window" strokecolor="windowText" strokeweight="1pt">
                <v:textbox inset="2mm,.5mm,2mm,0">
                  <w:txbxContent>
                    <w:p w:rsidR="007D2E1D" w:rsidRPr="00EB084D" w:rsidRDefault="007D2E1D" w:rsidP="00A71727">
                      <w:pPr>
                        <w:spacing w:line="240" w:lineRule="exact"/>
                        <w:ind w:left="227" w:hangingChars="100" w:hanging="227"/>
                      </w:pPr>
                      <w:r w:rsidRPr="00EB084D">
                        <w:rPr>
                          <w:rFonts w:hint="eastAsia"/>
                        </w:rPr>
                        <w:t>※主任保育士専任加算との連動</w:t>
                      </w:r>
                      <w:r w:rsidR="00A71727" w:rsidRPr="00EB084D">
                        <w:rPr>
                          <w:rFonts w:hint="eastAsia"/>
                        </w:rPr>
                        <w:t>などの</w:t>
                      </w:r>
                      <w:r w:rsidRPr="00EB084D">
                        <w:rPr>
                          <w:rFonts w:hint="eastAsia"/>
                        </w:rPr>
                        <w:t>加算要件の適合状況は、毎月の雇用状況報告書で確認・判定を行います。</w:t>
                      </w:r>
                    </w:p>
                    <w:p w:rsidR="007D2E1D" w:rsidRPr="004A5377" w:rsidRDefault="007D2E1D" w:rsidP="004A5377">
                      <w:pPr>
                        <w:spacing w:line="240" w:lineRule="exact"/>
                        <w:ind w:left="228" w:hangingChars="100" w:hanging="228"/>
                        <w:rPr>
                          <w:b/>
                          <w:color w:val="FF0000"/>
                          <w:u w:val="single"/>
                        </w:rPr>
                      </w:pPr>
                      <w:r w:rsidRPr="004A5377">
                        <w:rPr>
                          <w:rFonts w:hint="eastAsia"/>
                          <w:b/>
                          <w:color w:val="FF0000"/>
                          <w:u w:val="single"/>
                        </w:rPr>
                        <w:t>※</w:t>
                      </w:r>
                      <w:r w:rsidR="00EB084D" w:rsidRPr="004A5377">
                        <w:rPr>
                          <w:rFonts w:hint="eastAsia"/>
                          <w:b/>
                          <w:color w:val="FF0000"/>
                          <w:u w:val="single"/>
                        </w:rPr>
                        <w:t>また</w:t>
                      </w:r>
                      <w:r w:rsidR="00A71727" w:rsidRPr="004A5377">
                        <w:rPr>
                          <w:rFonts w:hint="eastAsia"/>
                          <w:b/>
                          <w:color w:val="FF0000"/>
                          <w:u w:val="single"/>
                        </w:rPr>
                        <w:t>、</w:t>
                      </w:r>
                      <w:r w:rsidR="00EB084D" w:rsidRPr="004A5377">
                        <w:rPr>
                          <w:rFonts w:hint="eastAsia"/>
                          <w:b/>
                          <w:color w:val="FF0000"/>
                          <w:u w:val="single"/>
                        </w:rPr>
                        <w:t>特別児童扶養手当の支給を証する書類の取得にあたって</w:t>
                      </w:r>
                      <w:r w:rsidR="00A71727" w:rsidRPr="004A5377">
                        <w:rPr>
                          <w:rFonts w:hint="eastAsia"/>
                          <w:b/>
                          <w:color w:val="FF0000"/>
                          <w:u w:val="single"/>
                        </w:rPr>
                        <w:t>は、</w:t>
                      </w:r>
                      <w:r w:rsidR="009514B6">
                        <w:rPr>
                          <w:rFonts w:hint="eastAsia"/>
                          <w:b/>
                          <w:color w:val="FF0000"/>
                          <w:u w:val="single"/>
                        </w:rPr>
                        <w:t>対象となる障害児から一律に提出を求めること</w:t>
                      </w:r>
                      <w:r w:rsidR="00EB084D" w:rsidRPr="004A5377">
                        <w:rPr>
                          <w:rFonts w:hint="eastAsia"/>
                          <w:b/>
                          <w:color w:val="FF0000"/>
                          <w:u w:val="single"/>
                        </w:rPr>
                        <w:t>がないよう保護者との関係に十分御配慮ください。</w:t>
                      </w:r>
                    </w:p>
                  </w:txbxContent>
                </v:textbox>
                <w10:wrap anchorx="margin"/>
              </v:shape>
            </w:pict>
          </mc:Fallback>
        </mc:AlternateContent>
      </w:r>
    </w:p>
    <w:p w:rsidR="00494EA6" w:rsidRPr="00EB084D" w:rsidRDefault="00EB4D5C" w:rsidP="00494EA6">
      <w:pPr>
        <w:jc w:val="center"/>
      </w:pPr>
      <w:r w:rsidRPr="00EB4D5C">
        <w:rPr>
          <w:rFonts w:hint="eastAsia"/>
        </w:rPr>
        <w:t>令和</w:t>
      </w:r>
      <w:r w:rsidR="005F52DF">
        <w:rPr>
          <w:rFonts w:hint="eastAsia"/>
        </w:rPr>
        <w:t>○</w:t>
      </w:r>
      <w:r w:rsidRPr="00EB4D5C">
        <w:rPr>
          <w:rFonts w:hint="eastAsia"/>
        </w:rPr>
        <w:t>年</w:t>
      </w:r>
      <w:r w:rsidR="006F0A66" w:rsidRPr="00EB084D">
        <w:rPr>
          <w:rFonts w:hint="eastAsia"/>
        </w:rPr>
        <w:t>度</w:t>
      </w:r>
      <w:r w:rsidR="00F01CD7" w:rsidRPr="00EB084D">
        <w:rPr>
          <w:rFonts w:hint="eastAsia"/>
        </w:rPr>
        <w:t>療育</w:t>
      </w:r>
      <w:r w:rsidR="00573BE8" w:rsidRPr="00EB084D">
        <w:rPr>
          <w:rFonts w:hint="eastAsia"/>
        </w:rPr>
        <w:t>支援</w:t>
      </w:r>
      <w:r w:rsidR="00494EA6" w:rsidRPr="00EB084D">
        <w:rPr>
          <w:rFonts w:hint="eastAsia"/>
        </w:rPr>
        <w:t>加算認定申請書</w:t>
      </w:r>
      <w:r w:rsidR="00F01CD7" w:rsidRPr="00EB084D">
        <w:rPr>
          <w:rFonts w:hint="eastAsia"/>
        </w:rPr>
        <w:t>（記入例）</w:t>
      </w:r>
    </w:p>
    <w:p w:rsidR="00494EA6" w:rsidRPr="00EB084D" w:rsidRDefault="00494EA6" w:rsidP="00494EA6"/>
    <w:p w:rsidR="00494EA6" w:rsidRPr="00EB084D" w:rsidRDefault="00EB4D5C" w:rsidP="00494EA6">
      <w:pPr>
        <w:wordWrap w:val="0"/>
        <w:jc w:val="right"/>
      </w:pPr>
      <w:r w:rsidRPr="00EB4D5C">
        <w:rPr>
          <w:rFonts w:hint="eastAsia"/>
        </w:rPr>
        <w:t>令和</w:t>
      </w:r>
      <w:r w:rsidR="005F52DF">
        <w:rPr>
          <w:rFonts w:hint="eastAsia"/>
        </w:rPr>
        <w:t>○</w:t>
      </w:r>
      <w:r w:rsidRPr="00EB4D5C">
        <w:rPr>
          <w:rFonts w:hint="eastAsia"/>
        </w:rPr>
        <w:t>年</w:t>
      </w:r>
      <w:r w:rsidR="005F52DF">
        <w:rPr>
          <w:rFonts w:hint="eastAsia"/>
        </w:rPr>
        <w:t>○</w:t>
      </w:r>
      <w:r w:rsidR="00F01CD7" w:rsidRPr="00EB084D">
        <w:rPr>
          <w:rFonts w:hint="eastAsia"/>
        </w:rPr>
        <w:t>月</w:t>
      </w:r>
      <w:r w:rsidR="005F52DF">
        <w:rPr>
          <w:rFonts w:hint="eastAsia"/>
        </w:rPr>
        <w:t>○</w:t>
      </w:r>
      <w:r w:rsidR="00494EA6" w:rsidRPr="00EB084D">
        <w:rPr>
          <w:rFonts w:hint="eastAsia"/>
        </w:rPr>
        <w:t xml:space="preserve">日　</w:t>
      </w:r>
    </w:p>
    <w:p w:rsidR="00494EA6" w:rsidRPr="00EB084D" w:rsidRDefault="00494EA6" w:rsidP="00494EA6"/>
    <w:p w:rsidR="00494EA6" w:rsidRPr="00EB084D" w:rsidRDefault="00000B2B" w:rsidP="0028055D">
      <w:pPr>
        <w:ind w:firstLineChars="100" w:firstLine="227"/>
      </w:pPr>
      <w:r>
        <w:rPr>
          <w:rFonts w:hint="eastAsia"/>
        </w:rPr>
        <w:t xml:space="preserve">（あて先）川　崎　市　長　　</w:t>
      </w:r>
    </w:p>
    <w:p w:rsidR="00494EA6" w:rsidRPr="00EB084D" w:rsidRDefault="00494EA6" w:rsidP="00494EA6"/>
    <w:p w:rsidR="00494EA6" w:rsidRPr="00EB084D" w:rsidRDefault="00494EA6" w:rsidP="00494EA6">
      <w:pPr>
        <w:tabs>
          <w:tab w:val="left" w:pos="4536"/>
        </w:tabs>
      </w:pPr>
      <w:r w:rsidRPr="00EB084D">
        <w:rPr>
          <w:rFonts w:hint="eastAsia"/>
        </w:rPr>
        <w:tab/>
      </w:r>
      <w:r w:rsidR="009B4B29">
        <w:rPr>
          <w:rFonts w:hint="eastAsia"/>
        </w:rPr>
        <w:t>所在地</w:t>
      </w:r>
      <w:r w:rsidRPr="00EB084D">
        <w:rPr>
          <w:rFonts w:hint="eastAsia"/>
        </w:rPr>
        <w:t xml:space="preserve">　</w:t>
      </w:r>
      <w:r w:rsidR="006F0A66" w:rsidRPr="00EB084D">
        <w:rPr>
          <w:rFonts w:hint="eastAsia"/>
        </w:rPr>
        <w:t>－法人本部の</w:t>
      </w:r>
      <w:r w:rsidR="005F52DF">
        <w:rPr>
          <w:rFonts w:hint="eastAsia"/>
        </w:rPr>
        <w:t>所在地</w:t>
      </w:r>
      <w:r w:rsidR="006F0A66" w:rsidRPr="00EB084D">
        <w:rPr>
          <w:rFonts w:hint="eastAsia"/>
        </w:rPr>
        <w:t>－</w:t>
      </w:r>
    </w:p>
    <w:p w:rsidR="00494EA6" w:rsidRPr="00EB084D" w:rsidRDefault="00494EA6" w:rsidP="00494EA6">
      <w:pPr>
        <w:tabs>
          <w:tab w:val="left" w:pos="4536"/>
        </w:tabs>
      </w:pPr>
      <w:r w:rsidRPr="00EB084D">
        <w:rPr>
          <w:rFonts w:hint="eastAsia"/>
        </w:rPr>
        <w:tab/>
      </w:r>
      <w:r w:rsidRPr="00EB084D">
        <w:rPr>
          <w:rFonts w:hint="eastAsia"/>
        </w:rPr>
        <w:t>氏</w:t>
      </w:r>
      <w:r w:rsidR="009B4B29">
        <w:rPr>
          <w:rFonts w:hint="eastAsia"/>
        </w:rPr>
        <w:t xml:space="preserve">　</w:t>
      </w:r>
      <w:r w:rsidRPr="00EB084D">
        <w:rPr>
          <w:rFonts w:hint="eastAsia"/>
        </w:rPr>
        <w:t xml:space="preserve">名　</w:t>
      </w:r>
      <w:r w:rsidR="006F0A66" w:rsidRPr="00EB084D">
        <w:rPr>
          <w:rFonts w:hint="eastAsia"/>
        </w:rPr>
        <w:t>－法人名－</w:t>
      </w:r>
    </w:p>
    <w:p w:rsidR="00494EA6" w:rsidRPr="00EB084D" w:rsidRDefault="00494EA6" w:rsidP="00494EA6">
      <w:pPr>
        <w:tabs>
          <w:tab w:val="left" w:pos="4536"/>
        </w:tabs>
      </w:pPr>
      <w:r w:rsidRPr="00EB084D">
        <w:rPr>
          <w:rFonts w:hint="eastAsia"/>
        </w:rPr>
        <w:tab/>
      </w:r>
      <w:r w:rsidR="00F01CD7" w:rsidRPr="00EB084D">
        <w:rPr>
          <w:rFonts w:hint="eastAsia"/>
        </w:rPr>
        <w:t xml:space="preserve">　　</w:t>
      </w:r>
      <w:r w:rsidR="009B4B29">
        <w:rPr>
          <w:rFonts w:hint="eastAsia"/>
        </w:rPr>
        <w:t xml:space="preserve">　</w:t>
      </w:r>
      <w:r w:rsidR="00F01CD7" w:rsidRPr="00EB084D">
        <w:rPr>
          <w:rFonts w:hint="eastAsia"/>
        </w:rPr>
        <w:t xml:space="preserve">　</w:t>
      </w:r>
      <w:r w:rsidR="006F0A66" w:rsidRPr="00EB084D">
        <w:rPr>
          <w:rFonts w:hint="eastAsia"/>
        </w:rPr>
        <w:t>－法人体表者職・氏名－</w:t>
      </w:r>
      <w:r w:rsidRPr="00EB084D">
        <w:rPr>
          <w:rFonts w:hint="eastAsia"/>
        </w:rPr>
        <w:t xml:space="preserve">　</w:t>
      </w:r>
    </w:p>
    <w:p w:rsidR="00494EA6" w:rsidRPr="00EB084D" w:rsidRDefault="00494EA6" w:rsidP="00494EA6"/>
    <w:p w:rsidR="00F01CD7" w:rsidRPr="00EB084D" w:rsidRDefault="00EB4D5C" w:rsidP="00421421">
      <w:pPr>
        <w:ind w:leftChars="100" w:left="227" w:firstLineChars="100" w:firstLine="227"/>
      </w:pPr>
      <w:r w:rsidRPr="00EB4D5C">
        <w:rPr>
          <w:rFonts w:hint="eastAsia"/>
        </w:rPr>
        <w:t>令和</w:t>
      </w:r>
      <w:r w:rsidR="005F52DF">
        <w:rPr>
          <w:rFonts w:hint="eastAsia"/>
        </w:rPr>
        <w:t>○</w:t>
      </w:r>
      <w:r w:rsidRPr="00EB4D5C">
        <w:rPr>
          <w:rFonts w:hint="eastAsia"/>
        </w:rPr>
        <w:t>年</w:t>
      </w:r>
      <w:r w:rsidR="006F0A66" w:rsidRPr="00EB084D">
        <w:rPr>
          <w:rFonts w:hint="eastAsia"/>
        </w:rPr>
        <w:t>度の</w:t>
      </w:r>
      <w:r w:rsidR="00F01CD7" w:rsidRPr="00EB084D">
        <w:rPr>
          <w:rFonts w:hint="eastAsia"/>
        </w:rPr>
        <w:t>子どものための教育・保育給付費等の支給にあたり、療育支援加算の認定について、次のとおり申請し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8"/>
        <w:gridCol w:w="6719"/>
      </w:tblGrid>
      <w:tr w:rsidR="00EB084D" w:rsidRPr="00EB084D" w:rsidTr="00A0188E">
        <w:trPr>
          <w:trHeight w:val="70"/>
        </w:trPr>
        <w:tc>
          <w:tcPr>
            <w:tcW w:w="2274" w:type="dxa"/>
            <w:vAlign w:val="center"/>
          </w:tcPr>
          <w:p w:rsidR="00F01CD7" w:rsidRPr="00EB084D" w:rsidRDefault="00F01CD7" w:rsidP="00203078">
            <w:pPr>
              <w:ind w:left="6"/>
              <w:jc w:val="distribute"/>
            </w:pPr>
            <w:r w:rsidRPr="00EB084D">
              <w:rPr>
                <w:rFonts w:hint="eastAsia"/>
              </w:rPr>
              <w:t>施設名</w:t>
            </w:r>
          </w:p>
        </w:tc>
        <w:tc>
          <w:tcPr>
            <w:tcW w:w="6804" w:type="dxa"/>
            <w:vAlign w:val="center"/>
          </w:tcPr>
          <w:p w:rsidR="00F01CD7" w:rsidRPr="00EB084D" w:rsidRDefault="00F01CD7" w:rsidP="00203078">
            <w:pPr>
              <w:jc w:val="center"/>
            </w:pPr>
            <w:r w:rsidRPr="00EB084D">
              <w:rPr>
                <w:rFonts w:hint="eastAsia"/>
              </w:rPr>
              <w:t>○○</w:t>
            </w:r>
            <w:r w:rsidR="006F0A66" w:rsidRPr="00EB084D">
              <w:rPr>
                <w:rFonts w:hint="eastAsia"/>
              </w:rPr>
              <w:t>○○</w:t>
            </w:r>
            <w:r w:rsidRPr="00EB084D">
              <w:rPr>
                <w:rFonts w:hint="eastAsia"/>
              </w:rPr>
              <w:t>保育園</w:t>
            </w:r>
          </w:p>
        </w:tc>
      </w:tr>
      <w:tr w:rsidR="00EB084D" w:rsidRPr="00EB084D" w:rsidTr="00203078">
        <w:trPr>
          <w:trHeight w:val="88"/>
        </w:trPr>
        <w:tc>
          <w:tcPr>
            <w:tcW w:w="2274" w:type="dxa"/>
            <w:vAlign w:val="center"/>
          </w:tcPr>
          <w:p w:rsidR="00F01CD7" w:rsidRPr="00EB084D" w:rsidRDefault="00F01CD7" w:rsidP="00203078">
            <w:pPr>
              <w:ind w:left="6"/>
              <w:jc w:val="distribute"/>
            </w:pPr>
            <w:r w:rsidRPr="00EB084D">
              <w:rPr>
                <w:rFonts w:hint="eastAsia"/>
              </w:rPr>
              <w:t>加算の適用年月</w:t>
            </w:r>
          </w:p>
        </w:tc>
        <w:tc>
          <w:tcPr>
            <w:tcW w:w="6804" w:type="dxa"/>
            <w:vAlign w:val="center"/>
          </w:tcPr>
          <w:p w:rsidR="00F01CD7" w:rsidRPr="00EB084D" w:rsidRDefault="00EB4D5C" w:rsidP="005F52DF">
            <w:pPr>
              <w:jc w:val="center"/>
            </w:pPr>
            <w:r w:rsidRPr="00EB4D5C">
              <w:rPr>
                <w:rFonts w:hint="eastAsia"/>
              </w:rPr>
              <w:t>令和</w:t>
            </w:r>
            <w:r w:rsidR="005F52DF">
              <w:rPr>
                <w:rFonts w:hint="eastAsia"/>
              </w:rPr>
              <w:t>○</w:t>
            </w:r>
            <w:r w:rsidRPr="00EB4D5C">
              <w:rPr>
                <w:rFonts w:hint="eastAsia"/>
              </w:rPr>
              <w:t>年</w:t>
            </w:r>
            <w:r w:rsidR="005F52DF">
              <w:rPr>
                <w:rFonts w:hint="eastAsia"/>
              </w:rPr>
              <w:t>○</w:t>
            </w:r>
            <w:r w:rsidR="00F01CD7" w:rsidRPr="00EB084D">
              <w:rPr>
                <w:rFonts w:hint="eastAsia"/>
              </w:rPr>
              <w:t>月</w:t>
            </w:r>
            <w:r w:rsidR="0029128F">
              <w:rPr>
                <w:rFonts w:hint="eastAsia"/>
              </w:rPr>
              <w:t>～</w:t>
            </w:r>
          </w:p>
        </w:tc>
      </w:tr>
      <w:tr w:rsidR="00EB084D" w:rsidRPr="00EB084D" w:rsidTr="00203078">
        <w:trPr>
          <w:trHeight w:val="720"/>
        </w:trPr>
        <w:tc>
          <w:tcPr>
            <w:tcW w:w="2274" w:type="dxa"/>
            <w:tcBorders>
              <w:bottom w:val="single" w:sz="4" w:space="0" w:color="auto"/>
            </w:tcBorders>
            <w:vAlign w:val="center"/>
          </w:tcPr>
          <w:p w:rsidR="009910A4" w:rsidRPr="00EB084D" w:rsidRDefault="009910A4" w:rsidP="006F0A66">
            <w:pPr>
              <w:ind w:left="6"/>
              <w:jc w:val="distribute"/>
            </w:pPr>
            <w:r w:rsidRPr="00EB084D">
              <w:rPr>
                <w:rFonts w:hint="eastAsia"/>
              </w:rPr>
              <w:t>加算要件の適合状況</w:t>
            </w:r>
          </w:p>
          <w:p w:rsidR="00F01CD7" w:rsidRPr="00EB084D" w:rsidRDefault="009910A4" w:rsidP="006F0A66">
            <w:pPr>
              <w:ind w:left="6"/>
              <w:jc w:val="distribute"/>
            </w:pPr>
            <w:r w:rsidRPr="00EB084D">
              <w:rPr>
                <w:rFonts w:hint="eastAsia"/>
              </w:rPr>
              <w:t>（</w:t>
            </w:r>
            <w:r w:rsidR="00F01CD7" w:rsidRPr="00EB084D">
              <w:rPr>
                <w:rFonts w:hint="eastAsia"/>
              </w:rPr>
              <w:t>療育支援体制</w:t>
            </w:r>
            <w:r w:rsidRPr="00EB084D">
              <w:rPr>
                <w:rFonts w:hint="eastAsia"/>
              </w:rPr>
              <w:t>）</w:t>
            </w:r>
          </w:p>
        </w:tc>
        <w:tc>
          <w:tcPr>
            <w:tcW w:w="6804" w:type="dxa"/>
            <w:tcBorders>
              <w:bottom w:val="single" w:sz="4" w:space="0" w:color="auto"/>
            </w:tcBorders>
            <w:vAlign w:val="center"/>
          </w:tcPr>
          <w:p w:rsidR="000A53A5" w:rsidRPr="00EB084D" w:rsidRDefault="00F01CD7" w:rsidP="00203078">
            <w:pPr>
              <w:jc w:val="left"/>
              <w:rPr>
                <w:rFonts w:asciiTheme="minorEastAsia" w:hAnsiTheme="minorEastAsia"/>
              </w:rPr>
            </w:pPr>
            <w:r w:rsidRPr="00EB084D">
              <w:rPr>
                <w:rFonts w:asciiTheme="minorEastAsia" w:hAnsiTheme="minorEastAsia" w:hint="eastAsia"/>
              </w:rPr>
              <w:t>療育支援体制</w:t>
            </w:r>
            <w:r w:rsidR="006674CD" w:rsidRPr="00EB084D">
              <w:rPr>
                <w:rFonts w:asciiTheme="minorEastAsia" w:hAnsiTheme="minorEastAsia" w:hint="eastAsia"/>
              </w:rPr>
              <w:t>について</w:t>
            </w:r>
            <w:r w:rsidRPr="00EB084D">
              <w:rPr>
                <w:rFonts w:asciiTheme="minorEastAsia" w:hAnsiTheme="minorEastAsia" w:hint="eastAsia"/>
              </w:rPr>
              <w:t>、次の</w:t>
            </w:r>
            <w:r w:rsidR="006674CD" w:rsidRPr="00EB084D">
              <w:rPr>
                <w:rFonts w:asciiTheme="minorEastAsia" w:hAnsiTheme="minorEastAsia" w:hint="eastAsia"/>
              </w:rPr>
              <w:t>すべ</w:t>
            </w:r>
            <w:r w:rsidRPr="00EB084D">
              <w:rPr>
                <w:rFonts w:asciiTheme="minorEastAsia" w:hAnsiTheme="minorEastAsia" w:hint="eastAsia"/>
              </w:rPr>
              <w:t>てに該当していることを確認の上、チェックをしてください。</w:t>
            </w:r>
          </w:p>
          <w:p w:rsidR="00F01CD7" w:rsidRPr="00EB084D" w:rsidRDefault="0028055D" w:rsidP="00203078">
            <w:pPr>
              <w:jc w:val="left"/>
              <w:rPr>
                <w:rFonts w:asciiTheme="minorEastAsia" w:hAnsiTheme="minorEastAsia"/>
              </w:rPr>
            </w:pPr>
            <w:r w:rsidRPr="00EB084D">
              <w:rPr>
                <w:rFonts w:asciiTheme="minorEastAsia" w:hAnsiTheme="minorEastAsia" w:hint="eastAsia"/>
              </w:rPr>
              <w:t>また、対象となる障害児中の特別児童扶養手当の支給対象</w:t>
            </w:r>
            <w:r w:rsidR="00A0188E" w:rsidRPr="00EB084D">
              <w:rPr>
                <w:rFonts w:asciiTheme="minorEastAsia" w:hAnsiTheme="minorEastAsia" w:hint="eastAsia"/>
              </w:rPr>
              <w:t>児童</w:t>
            </w:r>
            <w:r w:rsidRPr="00EB084D">
              <w:rPr>
                <w:rFonts w:asciiTheme="minorEastAsia" w:hAnsiTheme="minorEastAsia" w:hint="eastAsia"/>
              </w:rPr>
              <w:t>の有無も併せて</w:t>
            </w:r>
            <w:r w:rsidR="000A53A5" w:rsidRPr="00EB084D">
              <w:rPr>
                <w:rFonts w:asciiTheme="minorEastAsia" w:hAnsiTheme="minorEastAsia" w:hint="eastAsia"/>
              </w:rPr>
              <w:t>該当する方をマルで囲んでください</w:t>
            </w:r>
            <w:r w:rsidRPr="00EB084D">
              <w:rPr>
                <w:rFonts w:asciiTheme="minorEastAsia" w:hAnsiTheme="minorEastAsia" w:hint="eastAsia"/>
              </w:rPr>
              <w:t>。</w:t>
            </w:r>
          </w:p>
          <w:p w:rsidR="00F01CD7" w:rsidRPr="00EB084D" w:rsidRDefault="006674CD" w:rsidP="006674CD">
            <w:pPr>
              <w:ind w:left="227" w:hangingChars="100" w:hanging="227"/>
              <w:jc w:val="left"/>
              <w:rPr>
                <w:rFonts w:asciiTheme="minorEastAsia" w:hAnsiTheme="minorEastAsia"/>
              </w:rPr>
            </w:pPr>
            <w:r w:rsidRPr="00EB084D">
              <w:rPr>
                <w:rFonts w:asciiTheme="minorEastAsia" w:hAnsiTheme="minorEastAsia" w:hint="eastAsia"/>
              </w:rPr>
              <w:t xml:space="preserve">□　</w:t>
            </w:r>
            <w:r w:rsidR="00F01CD7" w:rsidRPr="00EB084D">
              <w:rPr>
                <w:rFonts w:asciiTheme="minorEastAsia" w:hAnsiTheme="minorEastAsia" w:hint="eastAsia"/>
              </w:rPr>
              <w:t>主任保育士を</w:t>
            </w:r>
            <w:r w:rsidRPr="00EB084D">
              <w:rPr>
                <w:rFonts w:asciiTheme="minorEastAsia" w:hAnsiTheme="minorEastAsia" w:hint="eastAsia"/>
              </w:rPr>
              <w:t>主任業務に</w:t>
            </w:r>
            <w:r w:rsidR="00F01CD7" w:rsidRPr="00EB084D">
              <w:rPr>
                <w:rFonts w:asciiTheme="minorEastAsia" w:hAnsiTheme="minorEastAsia" w:hint="eastAsia"/>
              </w:rPr>
              <w:t>専任</w:t>
            </w:r>
            <w:r w:rsidRPr="00EB084D">
              <w:rPr>
                <w:rFonts w:asciiTheme="minorEastAsia" w:hAnsiTheme="minorEastAsia" w:hint="eastAsia"/>
              </w:rPr>
              <w:t>させて</w:t>
            </w:r>
            <w:r w:rsidR="00F01CD7" w:rsidRPr="00EB084D">
              <w:rPr>
                <w:rFonts w:asciiTheme="minorEastAsia" w:hAnsiTheme="minorEastAsia" w:hint="eastAsia"/>
              </w:rPr>
              <w:t>いる</w:t>
            </w:r>
            <w:r w:rsidRPr="00EB084D">
              <w:rPr>
                <w:rFonts w:asciiTheme="minorEastAsia" w:hAnsiTheme="minorEastAsia" w:hint="eastAsia"/>
              </w:rPr>
              <w:t>（主任保育士専任加算が適用されている）</w:t>
            </w:r>
            <w:r w:rsidR="00F01CD7" w:rsidRPr="00EB084D">
              <w:rPr>
                <w:rFonts w:asciiTheme="minorEastAsia" w:hAnsiTheme="minorEastAsia" w:hint="eastAsia"/>
              </w:rPr>
              <w:t>。</w:t>
            </w:r>
          </w:p>
          <w:p w:rsidR="006674CD" w:rsidRPr="00EB084D" w:rsidRDefault="006674CD" w:rsidP="00F01CD7">
            <w:pPr>
              <w:ind w:left="453" w:hangingChars="200" w:hanging="453"/>
              <w:jc w:val="left"/>
              <w:rPr>
                <w:rFonts w:asciiTheme="minorEastAsia" w:hAnsiTheme="minorEastAsia"/>
              </w:rPr>
            </w:pPr>
            <w:r w:rsidRPr="00EB084D">
              <w:rPr>
                <w:rFonts w:asciiTheme="minorEastAsia" w:hAnsiTheme="minorEastAsia" w:hint="eastAsia"/>
              </w:rPr>
              <w:t xml:space="preserve">□　</w:t>
            </w:r>
            <w:r w:rsidR="005B56B7" w:rsidRPr="00EB084D">
              <w:rPr>
                <w:rFonts w:asciiTheme="minorEastAsia" w:hAnsiTheme="minorEastAsia" w:hint="eastAsia"/>
              </w:rPr>
              <w:t>障害児</w:t>
            </w:r>
            <w:r w:rsidR="00B92058" w:rsidRPr="00EB084D">
              <w:rPr>
                <w:rFonts w:asciiTheme="minorEastAsia" w:hAnsiTheme="minorEastAsia" w:hint="eastAsia"/>
                <w:vertAlign w:val="superscript"/>
              </w:rPr>
              <w:t>※</w:t>
            </w:r>
            <w:r w:rsidR="005B56B7" w:rsidRPr="00EB084D">
              <w:rPr>
                <w:rFonts w:asciiTheme="minorEastAsia" w:hAnsiTheme="minorEastAsia" w:hint="eastAsia"/>
              </w:rPr>
              <w:t>を受け入れている。</w:t>
            </w:r>
          </w:p>
          <w:p w:rsidR="005B56B7" w:rsidRPr="00EB084D" w:rsidRDefault="005B56B7" w:rsidP="00F01CD7">
            <w:pPr>
              <w:ind w:left="453" w:hangingChars="200" w:hanging="453"/>
              <w:jc w:val="left"/>
              <w:rPr>
                <w:rFonts w:asciiTheme="minorEastAsia" w:hAnsiTheme="minorEastAsia"/>
              </w:rPr>
            </w:pPr>
            <w:r w:rsidRPr="00EB084D">
              <w:rPr>
                <w:rFonts w:asciiTheme="minorEastAsia" w:hAnsiTheme="minorEastAsia" w:hint="eastAsia"/>
              </w:rPr>
              <w:t xml:space="preserve">　　</w:t>
            </w:r>
            <w:r w:rsidR="00A0188E" w:rsidRPr="00EB084D">
              <w:rPr>
                <w:rFonts w:asciiTheme="minorEastAsia" w:hAnsiTheme="minorEastAsia" w:hint="eastAsia"/>
              </w:rPr>
              <w:t>うち</w:t>
            </w:r>
            <w:r w:rsidRPr="00EB084D">
              <w:rPr>
                <w:rFonts w:asciiTheme="minorEastAsia" w:hAnsiTheme="minorEastAsia" w:hint="eastAsia"/>
              </w:rPr>
              <w:t>特別児童扶養手当</w:t>
            </w:r>
            <w:r w:rsidR="00A0188E" w:rsidRPr="00EB084D">
              <w:rPr>
                <w:rFonts w:asciiTheme="minorEastAsia" w:hAnsiTheme="minorEastAsia" w:hint="eastAsia"/>
              </w:rPr>
              <w:t>支給対象児童</w:t>
            </w:r>
            <w:r w:rsidR="007C1BFE" w:rsidRPr="00EB084D">
              <w:rPr>
                <w:rFonts w:asciiTheme="minorEastAsia" w:hAnsiTheme="minorEastAsia" w:hint="eastAsia"/>
                <w:vertAlign w:val="superscript"/>
              </w:rPr>
              <w:t>※</w:t>
            </w:r>
            <w:r w:rsidR="00A0188E" w:rsidRPr="00EB084D">
              <w:rPr>
                <w:rFonts w:asciiTheme="minorEastAsia" w:hAnsiTheme="minorEastAsia" w:hint="eastAsia"/>
              </w:rPr>
              <w:t xml:space="preserve"> </w:t>
            </w:r>
            <w:r w:rsidR="0028055D" w:rsidRPr="00EB084D">
              <w:rPr>
                <w:rFonts w:asciiTheme="minorEastAsia" w:hAnsiTheme="minorEastAsia" w:hint="eastAsia"/>
              </w:rPr>
              <w:t>→</w:t>
            </w:r>
            <w:r w:rsidR="00A0188E" w:rsidRPr="00EB084D">
              <w:rPr>
                <w:rFonts w:asciiTheme="minorEastAsia" w:hAnsiTheme="minorEastAsia" w:hint="eastAsia"/>
              </w:rPr>
              <w:t xml:space="preserve"> </w:t>
            </w:r>
            <w:r w:rsidR="0028055D" w:rsidRPr="00EB084D">
              <w:rPr>
                <w:rFonts w:asciiTheme="minorEastAsia" w:hAnsiTheme="minorEastAsia" w:hint="eastAsia"/>
              </w:rPr>
              <w:t>（ 有 ・ 無 ）</w:t>
            </w:r>
          </w:p>
          <w:p w:rsidR="00421421" w:rsidRDefault="006674CD" w:rsidP="000A53A5">
            <w:pPr>
              <w:ind w:left="453" w:hangingChars="200" w:hanging="453"/>
              <w:jc w:val="left"/>
              <w:rPr>
                <w:rFonts w:asciiTheme="minorEastAsia" w:hAnsiTheme="minorEastAsia"/>
              </w:rPr>
            </w:pPr>
            <w:r w:rsidRPr="00EB084D">
              <w:rPr>
                <w:rFonts w:asciiTheme="minorEastAsia" w:hAnsiTheme="minorEastAsia" w:hint="eastAsia"/>
              </w:rPr>
              <w:t xml:space="preserve">□　</w:t>
            </w:r>
            <w:r w:rsidR="000A53A5" w:rsidRPr="00EB084D">
              <w:rPr>
                <w:rFonts w:asciiTheme="minorEastAsia" w:hAnsiTheme="minorEastAsia" w:hint="eastAsia"/>
              </w:rPr>
              <w:t>主任保育士を補助する者</w:t>
            </w:r>
            <w:r w:rsidR="00B92058" w:rsidRPr="00EB084D">
              <w:rPr>
                <w:rFonts w:asciiTheme="minorEastAsia" w:hAnsiTheme="minorEastAsia" w:hint="eastAsia"/>
                <w:vertAlign w:val="superscript"/>
              </w:rPr>
              <w:t>※</w:t>
            </w:r>
            <w:r w:rsidR="000A53A5" w:rsidRPr="00EB084D">
              <w:rPr>
                <w:rFonts w:asciiTheme="minorEastAsia" w:hAnsiTheme="minorEastAsia" w:hint="eastAsia"/>
              </w:rPr>
              <w:t>を配置し、</w:t>
            </w:r>
            <w:r w:rsidR="005B56B7" w:rsidRPr="00EB084D">
              <w:rPr>
                <w:rFonts w:asciiTheme="minorEastAsia" w:hAnsiTheme="minorEastAsia" w:hint="eastAsia"/>
              </w:rPr>
              <w:t>地域住民等の子ども</w:t>
            </w:r>
          </w:p>
          <w:p w:rsidR="00F01CD7" w:rsidRPr="00EB084D" w:rsidRDefault="005B56B7" w:rsidP="00421421">
            <w:pPr>
              <w:ind w:leftChars="100" w:left="454" w:hangingChars="100" w:hanging="227"/>
              <w:jc w:val="left"/>
            </w:pPr>
            <w:r w:rsidRPr="00EB084D">
              <w:rPr>
                <w:rFonts w:asciiTheme="minorEastAsia" w:hAnsiTheme="minorEastAsia" w:hint="eastAsia"/>
              </w:rPr>
              <w:t>の療育支援</w:t>
            </w:r>
            <w:r w:rsidR="00B92058" w:rsidRPr="00EB084D">
              <w:rPr>
                <w:rFonts w:asciiTheme="minorEastAsia" w:hAnsiTheme="minorEastAsia" w:hint="eastAsia"/>
                <w:vertAlign w:val="superscript"/>
              </w:rPr>
              <w:t>※</w:t>
            </w:r>
            <w:r w:rsidRPr="00EB084D">
              <w:rPr>
                <w:rFonts w:asciiTheme="minorEastAsia" w:hAnsiTheme="minorEastAsia" w:hint="eastAsia"/>
              </w:rPr>
              <w:t>に取り組</w:t>
            </w:r>
            <w:r w:rsidR="000A53A5" w:rsidRPr="00EB084D">
              <w:rPr>
                <w:rFonts w:asciiTheme="minorEastAsia" w:hAnsiTheme="minorEastAsia" w:hint="eastAsia"/>
              </w:rPr>
              <w:t>んでいる</w:t>
            </w:r>
            <w:r w:rsidR="00F01CD7" w:rsidRPr="00EB084D">
              <w:rPr>
                <w:rFonts w:asciiTheme="minorEastAsia" w:hAnsiTheme="minorEastAsia" w:hint="eastAsia"/>
              </w:rPr>
              <w:t>。</w:t>
            </w:r>
          </w:p>
        </w:tc>
      </w:tr>
    </w:tbl>
    <w:p w:rsidR="00B92058" w:rsidRPr="00EB084D" w:rsidRDefault="00B92058" w:rsidP="00A0188E">
      <w:r w:rsidRPr="00EB084D">
        <w:rPr>
          <w:rFonts w:hint="eastAsia"/>
        </w:rPr>
        <w:t>※ここでいう障害児とは、本市が別に障害児保育費の認定を行った児童をいい、身体障害者手帳等の交付の有無は問いません。</w:t>
      </w:r>
    </w:p>
    <w:p w:rsidR="000C6F55" w:rsidRPr="00EB084D" w:rsidRDefault="00B92058" w:rsidP="00A0188E">
      <w:r w:rsidRPr="00EB084D">
        <w:rPr>
          <w:rFonts w:hint="eastAsia"/>
        </w:rPr>
        <w:t>※</w:t>
      </w:r>
      <w:r w:rsidR="007C1BFE" w:rsidRPr="00EB084D">
        <w:rPr>
          <w:rFonts w:hint="eastAsia"/>
        </w:rPr>
        <w:t>うち特別児童扶養手当支給対象児童を有とした場合には、当該児童</w:t>
      </w:r>
      <w:r w:rsidR="009C2E64" w:rsidRPr="00EB084D">
        <w:rPr>
          <w:rFonts w:hint="eastAsia"/>
        </w:rPr>
        <w:t>へ</w:t>
      </w:r>
      <w:r w:rsidR="007C1BFE" w:rsidRPr="00EB084D">
        <w:rPr>
          <w:rFonts w:hint="eastAsia"/>
        </w:rPr>
        <w:t>の</w:t>
      </w:r>
      <w:r w:rsidR="00090BAF" w:rsidRPr="00EB084D">
        <w:rPr>
          <w:rFonts w:hint="eastAsia"/>
        </w:rPr>
        <w:t>手当の</w:t>
      </w:r>
      <w:r w:rsidR="009C2E64" w:rsidRPr="00EB084D">
        <w:rPr>
          <w:rFonts w:hint="eastAsia"/>
        </w:rPr>
        <w:t>支給</w:t>
      </w:r>
      <w:r w:rsidR="00090BAF" w:rsidRPr="00EB084D">
        <w:rPr>
          <w:rFonts w:hint="eastAsia"/>
        </w:rPr>
        <w:t>を証する書類の写しを</w:t>
      </w:r>
      <w:r w:rsidR="00F01CD7" w:rsidRPr="00EB084D">
        <w:rPr>
          <w:rFonts w:hint="eastAsia"/>
        </w:rPr>
        <w:t>添付してください。</w:t>
      </w:r>
    </w:p>
    <w:p w:rsidR="00A0188E" w:rsidRPr="00EB084D" w:rsidRDefault="009C2E64" w:rsidP="00A0188E">
      <w:r w:rsidRPr="00EB084D">
        <w:rPr>
          <w:rFonts w:hint="eastAsia"/>
        </w:rPr>
        <w:t>※主任保育士を補助する者は、非常勤職員であって、資格の有無は問いません。</w:t>
      </w:r>
    </w:p>
    <w:p w:rsidR="009C2E64" w:rsidRPr="00EB084D" w:rsidRDefault="00AC1E86" w:rsidP="00A0188E">
      <w:r w:rsidRPr="00EB084D">
        <w:rPr>
          <w:rFonts w:hint="eastAsia"/>
        </w:rPr>
        <w:t>※地域住民等の子どもの療育支援には、次のような取組例が該当します。</w:t>
      </w:r>
    </w:p>
    <w:p w:rsidR="00AC1E86" w:rsidRPr="00EB084D" w:rsidRDefault="001B75F9" w:rsidP="00670B8E">
      <w:pPr>
        <w:ind w:leftChars="100" w:left="335" w:hangingChars="50" w:hanging="108"/>
        <w:rPr>
          <w:sz w:val="20"/>
          <w:szCs w:val="20"/>
        </w:rPr>
      </w:pPr>
      <w:r w:rsidRPr="00EB084D">
        <w:rPr>
          <w:rFonts w:hint="eastAsia"/>
          <w:sz w:val="20"/>
          <w:szCs w:val="20"/>
        </w:rPr>
        <w:t>・</w:t>
      </w:r>
      <w:r w:rsidR="00AC1E86" w:rsidRPr="00EB084D">
        <w:rPr>
          <w:rFonts w:hint="eastAsia"/>
          <w:sz w:val="20"/>
          <w:szCs w:val="20"/>
        </w:rPr>
        <w:t>施設を利用する</w:t>
      </w:r>
      <w:r w:rsidRPr="00EB084D">
        <w:rPr>
          <w:rFonts w:hint="eastAsia"/>
          <w:sz w:val="20"/>
          <w:szCs w:val="20"/>
        </w:rPr>
        <w:t>気になる段階の子どもを含む障害児について、早期の段階から専門的な支援へと結びつける。</w:t>
      </w:r>
    </w:p>
    <w:p w:rsidR="00A0188E" w:rsidRPr="00EB084D" w:rsidRDefault="001B75F9" w:rsidP="001B75F9">
      <w:pPr>
        <w:ind w:firstLineChars="100" w:firstLine="217"/>
        <w:rPr>
          <w:sz w:val="20"/>
          <w:szCs w:val="20"/>
        </w:rPr>
      </w:pPr>
      <w:r w:rsidRPr="00EB084D">
        <w:rPr>
          <w:rFonts w:hint="eastAsia"/>
          <w:sz w:val="20"/>
          <w:szCs w:val="20"/>
        </w:rPr>
        <w:t>・地域住民からの育児相談等に対応し、専門的な支援へと結びつける。</w:t>
      </w:r>
    </w:p>
    <w:p w:rsidR="001B75F9" w:rsidRPr="00EB084D" w:rsidRDefault="00010C47" w:rsidP="00670B8E">
      <w:pPr>
        <w:ind w:leftChars="100" w:left="335" w:hangingChars="50" w:hanging="108"/>
        <w:rPr>
          <w:sz w:val="20"/>
          <w:szCs w:val="20"/>
        </w:rPr>
      </w:pPr>
      <w:r w:rsidRPr="00EB084D">
        <w:rPr>
          <w:rFonts w:hint="eastAsia"/>
          <w:sz w:val="20"/>
          <w:szCs w:val="20"/>
        </w:rPr>
        <w:t>・</w:t>
      </w:r>
      <w:r w:rsidR="00670B8E" w:rsidRPr="00EB084D">
        <w:rPr>
          <w:rFonts w:hint="eastAsia"/>
          <w:sz w:val="20"/>
          <w:szCs w:val="20"/>
        </w:rPr>
        <w:t>専門機関との連携により、</w:t>
      </w:r>
      <w:r w:rsidRPr="00EB084D">
        <w:rPr>
          <w:rFonts w:hint="eastAsia"/>
          <w:sz w:val="20"/>
          <w:szCs w:val="20"/>
        </w:rPr>
        <w:t>施設における障害児保育の専門性を強化し、障害児に対する支援を充実する。</w:t>
      </w:r>
    </w:p>
    <w:p w:rsidR="00F01CD7" w:rsidRPr="00EB084D" w:rsidRDefault="00976071" w:rsidP="00F01CD7">
      <w:pPr>
        <w:jc w:val="center"/>
      </w:pPr>
      <w:r>
        <w:rPr>
          <w:rFonts w:hint="eastAsia"/>
        </w:rPr>
        <w:lastRenderedPageBreak/>
        <w:t>令和</w:t>
      </w:r>
      <w:r w:rsidR="005F52DF">
        <w:rPr>
          <w:rFonts w:hint="eastAsia"/>
        </w:rPr>
        <w:t xml:space="preserve">　</w:t>
      </w:r>
      <w:r w:rsidR="00EB4D5C" w:rsidRPr="00EB4D5C">
        <w:rPr>
          <w:rFonts w:hint="eastAsia"/>
        </w:rPr>
        <w:t>年</w:t>
      </w:r>
      <w:r w:rsidR="00670B8E" w:rsidRPr="00EB084D">
        <w:rPr>
          <w:rFonts w:hint="eastAsia"/>
        </w:rPr>
        <w:t>度</w:t>
      </w:r>
      <w:r w:rsidR="00F01CD7" w:rsidRPr="00EB084D">
        <w:rPr>
          <w:rFonts w:hint="eastAsia"/>
        </w:rPr>
        <w:t>療育支援加算認定申請書</w:t>
      </w:r>
    </w:p>
    <w:p w:rsidR="00F01CD7" w:rsidRPr="00EB084D" w:rsidRDefault="00F01CD7" w:rsidP="00F01CD7"/>
    <w:p w:rsidR="00F01CD7" w:rsidRPr="00EB084D" w:rsidRDefault="00EB4D5C" w:rsidP="00A2600D">
      <w:pPr>
        <w:wordWrap w:val="0"/>
        <w:jc w:val="right"/>
      </w:pPr>
      <w:r w:rsidRPr="00EB4D5C">
        <w:rPr>
          <w:rFonts w:hint="eastAsia"/>
        </w:rPr>
        <w:t>令和</w:t>
      </w:r>
      <w:r>
        <w:rPr>
          <w:rFonts w:hint="eastAsia"/>
        </w:rPr>
        <w:t xml:space="preserve">　　</w:t>
      </w:r>
      <w:r w:rsidRPr="00EB4D5C">
        <w:rPr>
          <w:rFonts w:hint="eastAsia"/>
        </w:rPr>
        <w:t>年</w:t>
      </w:r>
      <w:r w:rsidR="007360CE">
        <w:rPr>
          <w:rFonts w:hint="eastAsia"/>
        </w:rPr>
        <w:t xml:space="preserve">　　</w:t>
      </w:r>
      <w:r w:rsidR="00A2600D">
        <w:rPr>
          <w:rFonts w:hint="eastAsia"/>
        </w:rPr>
        <w:t>月</w:t>
      </w:r>
      <w:r w:rsidR="007360CE">
        <w:rPr>
          <w:rFonts w:hint="eastAsia"/>
        </w:rPr>
        <w:t xml:space="preserve">　　</w:t>
      </w:r>
      <w:r w:rsidR="00F01CD7" w:rsidRPr="00EB084D">
        <w:rPr>
          <w:rFonts w:hint="eastAsia"/>
        </w:rPr>
        <w:t xml:space="preserve">日　</w:t>
      </w:r>
    </w:p>
    <w:p w:rsidR="00F01CD7" w:rsidRPr="00EB084D" w:rsidRDefault="00F01CD7" w:rsidP="00F01CD7"/>
    <w:p w:rsidR="00F01CD7" w:rsidRPr="00EB084D" w:rsidRDefault="00000B2B" w:rsidP="00F01CD7">
      <w:pPr>
        <w:ind w:firstLineChars="50" w:firstLine="113"/>
      </w:pPr>
      <w:r>
        <w:rPr>
          <w:rFonts w:hint="eastAsia"/>
        </w:rPr>
        <w:t xml:space="preserve">（あて先）川　崎　市　長　　</w:t>
      </w:r>
      <w:bookmarkStart w:id="0" w:name="_GoBack"/>
      <w:bookmarkEnd w:id="0"/>
    </w:p>
    <w:p w:rsidR="00F01CD7" w:rsidRPr="00EB084D" w:rsidRDefault="00F01CD7" w:rsidP="00F01CD7"/>
    <w:p w:rsidR="00F01CD7" w:rsidRPr="00EB084D" w:rsidRDefault="00F01CD7" w:rsidP="00F01CD7">
      <w:pPr>
        <w:tabs>
          <w:tab w:val="left" w:pos="4536"/>
        </w:tabs>
      </w:pPr>
      <w:r w:rsidRPr="00EB084D">
        <w:rPr>
          <w:rFonts w:hint="eastAsia"/>
        </w:rPr>
        <w:tab/>
      </w:r>
      <w:r w:rsidR="009B4B29">
        <w:rPr>
          <w:rFonts w:hint="eastAsia"/>
        </w:rPr>
        <w:t>所在地</w:t>
      </w:r>
      <w:r w:rsidRPr="00EB084D">
        <w:rPr>
          <w:rFonts w:hint="eastAsia"/>
        </w:rPr>
        <w:t xml:space="preserve">　</w:t>
      </w:r>
    </w:p>
    <w:p w:rsidR="00F01CD7" w:rsidRPr="00EB084D" w:rsidRDefault="00F01CD7" w:rsidP="00F01CD7">
      <w:pPr>
        <w:tabs>
          <w:tab w:val="left" w:pos="4536"/>
        </w:tabs>
      </w:pPr>
      <w:r w:rsidRPr="00EB084D">
        <w:rPr>
          <w:rFonts w:hint="eastAsia"/>
        </w:rPr>
        <w:tab/>
      </w:r>
      <w:r w:rsidRPr="00EB084D">
        <w:rPr>
          <w:rFonts w:hint="eastAsia"/>
        </w:rPr>
        <w:t>氏</w:t>
      </w:r>
      <w:r w:rsidR="009B4B29">
        <w:rPr>
          <w:rFonts w:hint="eastAsia"/>
        </w:rPr>
        <w:t xml:space="preserve">　</w:t>
      </w:r>
      <w:r w:rsidRPr="00EB084D">
        <w:rPr>
          <w:rFonts w:hint="eastAsia"/>
        </w:rPr>
        <w:t xml:space="preserve">名　</w:t>
      </w:r>
    </w:p>
    <w:p w:rsidR="00F01CD7" w:rsidRPr="00EB084D" w:rsidRDefault="00F01CD7" w:rsidP="00F01CD7">
      <w:pPr>
        <w:tabs>
          <w:tab w:val="left" w:pos="4536"/>
        </w:tabs>
      </w:pPr>
      <w:r w:rsidRPr="00EB084D">
        <w:rPr>
          <w:rFonts w:hint="eastAsia"/>
        </w:rPr>
        <w:tab/>
      </w:r>
      <w:r w:rsidR="00A2600D">
        <w:rPr>
          <w:rFonts w:hint="eastAsia"/>
        </w:rPr>
        <w:t xml:space="preserve">　　</w:t>
      </w:r>
      <w:r w:rsidRPr="00EB084D">
        <w:rPr>
          <w:rFonts w:hint="eastAsia"/>
        </w:rPr>
        <w:t xml:space="preserve">　</w:t>
      </w:r>
      <w:r w:rsidR="007360CE">
        <w:rPr>
          <w:rFonts w:hint="eastAsia"/>
        </w:rPr>
        <w:t xml:space="preserve">　　　　　　　　　　　　</w:t>
      </w:r>
      <w:r w:rsidR="00A2600D">
        <w:rPr>
          <w:rFonts w:hint="eastAsia"/>
        </w:rPr>
        <w:t xml:space="preserve">　</w:t>
      </w:r>
    </w:p>
    <w:p w:rsidR="00F01CD7" w:rsidRPr="007360CE" w:rsidRDefault="00F01CD7" w:rsidP="00F01CD7"/>
    <w:p w:rsidR="00F01CD7" w:rsidRPr="00EB084D" w:rsidRDefault="00EB4D5C" w:rsidP="00421421">
      <w:pPr>
        <w:ind w:leftChars="100" w:left="227" w:firstLineChars="100" w:firstLine="227"/>
      </w:pPr>
      <w:r w:rsidRPr="00EB4D5C">
        <w:rPr>
          <w:rFonts w:hint="eastAsia"/>
        </w:rPr>
        <w:t>令和</w:t>
      </w:r>
      <w:r w:rsidR="005F52DF">
        <w:rPr>
          <w:rFonts w:hint="eastAsia"/>
        </w:rPr>
        <w:t xml:space="preserve">　</w:t>
      </w:r>
      <w:r w:rsidRPr="00EB4D5C">
        <w:rPr>
          <w:rFonts w:hint="eastAsia"/>
        </w:rPr>
        <w:t>年</w:t>
      </w:r>
      <w:r w:rsidR="00670B8E" w:rsidRPr="00EB084D">
        <w:rPr>
          <w:rFonts w:hint="eastAsia"/>
        </w:rPr>
        <w:t>度の</w:t>
      </w:r>
      <w:r w:rsidR="00F01CD7" w:rsidRPr="00EB084D">
        <w:rPr>
          <w:rFonts w:hint="eastAsia"/>
        </w:rPr>
        <w:t>子どものための教育・保育給付費等の支給にあたり、療育支援加算の認定について、次のとおり申請し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6718"/>
      </w:tblGrid>
      <w:tr w:rsidR="00EB084D" w:rsidRPr="00EB084D" w:rsidTr="00203078">
        <w:trPr>
          <w:trHeight w:val="88"/>
        </w:trPr>
        <w:tc>
          <w:tcPr>
            <w:tcW w:w="2274" w:type="dxa"/>
            <w:vAlign w:val="center"/>
          </w:tcPr>
          <w:p w:rsidR="00F01CD7" w:rsidRPr="00EB084D" w:rsidRDefault="00F01CD7" w:rsidP="00203078">
            <w:pPr>
              <w:ind w:left="6"/>
              <w:jc w:val="distribute"/>
            </w:pPr>
            <w:r w:rsidRPr="00EB084D">
              <w:rPr>
                <w:rFonts w:hint="eastAsia"/>
              </w:rPr>
              <w:t>施設名</w:t>
            </w:r>
          </w:p>
        </w:tc>
        <w:tc>
          <w:tcPr>
            <w:tcW w:w="6804" w:type="dxa"/>
            <w:vAlign w:val="center"/>
          </w:tcPr>
          <w:p w:rsidR="00F01CD7" w:rsidRPr="00EB084D" w:rsidRDefault="00F01CD7" w:rsidP="00203078">
            <w:pPr>
              <w:jc w:val="center"/>
            </w:pPr>
          </w:p>
        </w:tc>
      </w:tr>
      <w:tr w:rsidR="00EB084D" w:rsidRPr="00EB084D" w:rsidTr="00670B8E">
        <w:trPr>
          <w:trHeight w:val="70"/>
        </w:trPr>
        <w:tc>
          <w:tcPr>
            <w:tcW w:w="2274" w:type="dxa"/>
            <w:vAlign w:val="center"/>
          </w:tcPr>
          <w:p w:rsidR="00F01CD7" w:rsidRPr="00EB084D" w:rsidRDefault="00F01CD7" w:rsidP="00203078">
            <w:pPr>
              <w:ind w:left="6"/>
              <w:jc w:val="distribute"/>
            </w:pPr>
            <w:r w:rsidRPr="00EB084D">
              <w:rPr>
                <w:rFonts w:hint="eastAsia"/>
              </w:rPr>
              <w:t>加算の適用年月</w:t>
            </w:r>
          </w:p>
        </w:tc>
        <w:tc>
          <w:tcPr>
            <w:tcW w:w="6804" w:type="dxa"/>
            <w:vAlign w:val="center"/>
          </w:tcPr>
          <w:p w:rsidR="00F01CD7" w:rsidRPr="00EB084D" w:rsidRDefault="00F01CD7" w:rsidP="00203078">
            <w:pPr>
              <w:jc w:val="center"/>
            </w:pPr>
          </w:p>
        </w:tc>
      </w:tr>
      <w:tr w:rsidR="00EB084D" w:rsidRPr="00EB084D" w:rsidTr="00670B8E">
        <w:trPr>
          <w:trHeight w:val="70"/>
        </w:trPr>
        <w:tc>
          <w:tcPr>
            <w:tcW w:w="2274" w:type="dxa"/>
            <w:tcBorders>
              <w:top w:val="single" w:sz="4" w:space="0" w:color="auto"/>
              <w:left w:val="single" w:sz="4" w:space="0" w:color="auto"/>
              <w:bottom w:val="single" w:sz="4" w:space="0" w:color="auto"/>
              <w:right w:val="single" w:sz="4" w:space="0" w:color="auto"/>
            </w:tcBorders>
            <w:vAlign w:val="center"/>
          </w:tcPr>
          <w:p w:rsidR="00670B8E" w:rsidRPr="00EB084D" w:rsidRDefault="00670B8E" w:rsidP="007C2AD0">
            <w:pPr>
              <w:ind w:left="6"/>
              <w:jc w:val="distribute"/>
            </w:pPr>
            <w:r w:rsidRPr="00EB084D">
              <w:rPr>
                <w:rFonts w:hint="eastAsia"/>
              </w:rPr>
              <w:t>加算要件の適合状況</w:t>
            </w:r>
          </w:p>
          <w:p w:rsidR="00670B8E" w:rsidRPr="00EB084D" w:rsidRDefault="00670B8E" w:rsidP="007C2AD0">
            <w:pPr>
              <w:ind w:left="6"/>
              <w:jc w:val="distribute"/>
            </w:pPr>
            <w:r w:rsidRPr="00EB084D">
              <w:rPr>
                <w:rFonts w:hint="eastAsia"/>
              </w:rPr>
              <w:t>（療育支援体制）</w:t>
            </w:r>
          </w:p>
        </w:tc>
        <w:tc>
          <w:tcPr>
            <w:tcW w:w="6804" w:type="dxa"/>
            <w:tcBorders>
              <w:top w:val="single" w:sz="4" w:space="0" w:color="auto"/>
              <w:left w:val="single" w:sz="4" w:space="0" w:color="auto"/>
              <w:bottom w:val="single" w:sz="4" w:space="0" w:color="auto"/>
              <w:right w:val="single" w:sz="4" w:space="0" w:color="auto"/>
            </w:tcBorders>
            <w:vAlign w:val="center"/>
          </w:tcPr>
          <w:p w:rsidR="00670B8E" w:rsidRPr="00EB084D" w:rsidRDefault="00670B8E" w:rsidP="00670B8E">
            <w:r w:rsidRPr="00EB084D">
              <w:rPr>
                <w:rFonts w:hint="eastAsia"/>
              </w:rPr>
              <w:t>療育支援体制について、次のすべてに該当していることを確認の上、チェックをしてください。</w:t>
            </w:r>
          </w:p>
          <w:p w:rsidR="00670B8E" w:rsidRPr="00EB084D" w:rsidRDefault="00670B8E" w:rsidP="00670B8E">
            <w:r w:rsidRPr="00EB084D">
              <w:rPr>
                <w:rFonts w:hint="eastAsia"/>
              </w:rPr>
              <w:t>また、対象となる障害児中の特別児童扶養手当の支給対象児童の有無も併せて該当する方をマルで囲んでください。</w:t>
            </w:r>
          </w:p>
          <w:p w:rsidR="00670B8E" w:rsidRPr="00EB084D" w:rsidRDefault="007360CE" w:rsidP="00670B8E">
            <w:pPr>
              <w:ind w:left="227" w:hangingChars="100" w:hanging="227"/>
            </w:pPr>
            <w:r>
              <w:rPr>
                <w:rFonts w:hint="eastAsia"/>
              </w:rPr>
              <w:t>□</w:t>
            </w:r>
            <w:r w:rsidR="00670B8E" w:rsidRPr="00EB084D">
              <w:rPr>
                <w:rFonts w:hint="eastAsia"/>
              </w:rPr>
              <w:t xml:space="preserve">　主任保育士を主任業務に専任させている（主任保育士専任加算が適用されている）。</w:t>
            </w:r>
          </w:p>
          <w:p w:rsidR="00670B8E" w:rsidRPr="00EB084D" w:rsidRDefault="007360CE" w:rsidP="00670B8E">
            <w:r>
              <w:rPr>
                <w:rFonts w:hint="eastAsia"/>
              </w:rPr>
              <w:t>□</w:t>
            </w:r>
            <w:r w:rsidR="00670B8E" w:rsidRPr="00EB084D">
              <w:rPr>
                <w:rFonts w:hint="eastAsia"/>
              </w:rPr>
              <w:t xml:space="preserve">　障害児</w:t>
            </w:r>
            <w:r w:rsidR="00670B8E" w:rsidRPr="00EB084D">
              <w:rPr>
                <w:rFonts w:hint="eastAsia"/>
                <w:vertAlign w:val="superscript"/>
              </w:rPr>
              <w:t>※</w:t>
            </w:r>
            <w:r w:rsidR="00670B8E" w:rsidRPr="00EB084D">
              <w:rPr>
                <w:rFonts w:hint="eastAsia"/>
              </w:rPr>
              <w:t>を受け入れている。</w:t>
            </w:r>
          </w:p>
          <w:p w:rsidR="00670B8E" w:rsidRPr="00EB084D" w:rsidRDefault="00670B8E" w:rsidP="00670B8E">
            <w:pPr>
              <w:ind w:firstLineChars="200" w:firstLine="453"/>
            </w:pPr>
            <w:r w:rsidRPr="00EB084D">
              <w:rPr>
                <w:rFonts w:hint="eastAsia"/>
              </w:rPr>
              <w:t>うち特別児童扶養手当支給対象児童</w:t>
            </w:r>
            <w:r w:rsidRPr="00EB084D">
              <w:rPr>
                <w:rFonts w:hint="eastAsia"/>
                <w:vertAlign w:val="superscript"/>
              </w:rPr>
              <w:t>※</w:t>
            </w:r>
            <w:r w:rsidRPr="00EB084D">
              <w:rPr>
                <w:rFonts w:hint="eastAsia"/>
              </w:rPr>
              <w:t xml:space="preserve"> </w:t>
            </w:r>
            <w:r w:rsidRPr="00EB084D">
              <w:rPr>
                <w:rFonts w:hint="eastAsia"/>
              </w:rPr>
              <w:t>→</w:t>
            </w:r>
            <w:r w:rsidRPr="00EB084D">
              <w:rPr>
                <w:rFonts w:hint="eastAsia"/>
              </w:rPr>
              <w:t xml:space="preserve"> </w:t>
            </w:r>
            <w:r w:rsidRPr="00EB084D">
              <w:rPr>
                <w:rFonts w:hint="eastAsia"/>
              </w:rPr>
              <w:t>（</w:t>
            </w:r>
            <w:r w:rsidRPr="00EB084D">
              <w:rPr>
                <w:rFonts w:hint="eastAsia"/>
              </w:rPr>
              <w:t xml:space="preserve"> </w:t>
            </w:r>
            <w:r w:rsidRPr="00EB084D">
              <w:rPr>
                <w:rFonts w:hint="eastAsia"/>
              </w:rPr>
              <w:t>有</w:t>
            </w:r>
            <w:r w:rsidRPr="00EB084D">
              <w:rPr>
                <w:rFonts w:hint="eastAsia"/>
              </w:rPr>
              <w:t xml:space="preserve"> </w:t>
            </w:r>
            <w:r w:rsidRPr="00EB084D">
              <w:rPr>
                <w:rFonts w:hint="eastAsia"/>
              </w:rPr>
              <w:t>・</w:t>
            </w:r>
            <w:r w:rsidRPr="00EB084D">
              <w:rPr>
                <w:rFonts w:hint="eastAsia"/>
              </w:rPr>
              <w:t xml:space="preserve"> </w:t>
            </w:r>
            <w:r w:rsidRPr="00EB084D">
              <w:rPr>
                <w:rFonts w:hint="eastAsia"/>
              </w:rPr>
              <w:t>無</w:t>
            </w:r>
            <w:r w:rsidRPr="00EB084D">
              <w:rPr>
                <w:rFonts w:hint="eastAsia"/>
              </w:rPr>
              <w:t xml:space="preserve"> </w:t>
            </w:r>
            <w:r w:rsidRPr="00EB084D">
              <w:rPr>
                <w:rFonts w:hint="eastAsia"/>
              </w:rPr>
              <w:t>）</w:t>
            </w:r>
          </w:p>
          <w:p w:rsidR="00670B8E" w:rsidRPr="00EB084D" w:rsidRDefault="007360CE" w:rsidP="00670B8E">
            <w:pPr>
              <w:ind w:left="227" w:hangingChars="100" w:hanging="227"/>
            </w:pPr>
            <w:r>
              <w:rPr>
                <w:rFonts w:hint="eastAsia"/>
              </w:rPr>
              <w:t>□</w:t>
            </w:r>
            <w:r w:rsidR="00670B8E" w:rsidRPr="00EB084D">
              <w:rPr>
                <w:rFonts w:hint="eastAsia"/>
              </w:rPr>
              <w:t xml:space="preserve">　主任保育士を補助する者</w:t>
            </w:r>
            <w:r w:rsidR="00670B8E" w:rsidRPr="00EB084D">
              <w:rPr>
                <w:rFonts w:hint="eastAsia"/>
                <w:vertAlign w:val="superscript"/>
              </w:rPr>
              <w:t>※</w:t>
            </w:r>
            <w:r w:rsidR="00670B8E" w:rsidRPr="00EB084D">
              <w:rPr>
                <w:rFonts w:hint="eastAsia"/>
              </w:rPr>
              <w:t>を配置し、地域住民等の子どもの療育支援</w:t>
            </w:r>
            <w:r w:rsidR="00670B8E" w:rsidRPr="00EB084D">
              <w:rPr>
                <w:rFonts w:hint="eastAsia"/>
                <w:vertAlign w:val="superscript"/>
              </w:rPr>
              <w:t>※</w:t>
            </w:r>
            <w:r w:rsidR="00670B8E" w:rsidRPr="00EB084D">
              <w:rPr>
                <w:rFonts w:hint="eastAsia"/>
              </w:rPr>
              <w:t>に取り組んでいる。</w:t>
            </w:r>
          </w:p>
        </w:tc>
      </w:tr>
    </w:tbl>
    <w:p w:rsidR="00670B8E" w:rsidRPr="00EB084D" w:rsidRDefault="00670B8E" w:rsidP="00670B8E">
      <w:r w:rsidRPr="00EB084D">
        <w:rPr>
          <w:rFonts w:hint="eastAsia"/>
        </w:rPr>
        <w:t>※ここでいう障害児とは、本市が別に障害児保育費の認定を行った児童をいい、身体障害者手帳等の交付の有無は問いません。</w:t>
      </w:r>
    </w:p>
    <w:p w:rsidR="00670B8E" w:rsidRPr="00EB084D" w:rsidRDefault="00670B8E" w:rsidP="00670B8E">
      <w:r w:rsidRPr="00EB084D">
        <w:rPr>
          <w:rFonts w:hint="eastAsia"/>
        </w:rPr>
        <w:t>※うち特別児童扶養手当支給対象児童を有とした場合には、当該児童への手当の支給を証する書類の写しを添付してください。</w:t>
      </w:r>
    </w:p>
    <w:p w:rsidR="00670B8E" w:rsidRPr="00EB084D" w:rsidRDefault="00670B8E" w:rsidP="00670B8E">
      <w:r w:rsidRPr="00EB084D">
        <w:rPr>
          <w:rFonts w:hint="eastAsia"/>
        </w:rPr>
        <w:t>※主任保育士を補助する者は、非常勤職員であって、資格の有無は問いません。</w:t>
      </w:r>
    </w:p>
    <w:p w:rsidR="00670B8E" w:rsidRPr="00EB084D" w:rsidRDefault="00670B8E" w:rsidP="00670B8E">
      <w:r w:rsidRPr="00EB084D">
        <w:rPr>
          <w:rFonts w:hint="eastAsia"/>
        </w:rPr>
        <w:t>※地域住民等の子どもの療育支援には、次のような取組例が該当します。</w:t>
      </w:r>
    </w:p>
    <w:p w:rsidR="00670B8E" w:rsidRPr="00EB084D" w:rsidRDefault="00670B8E" w:rsidP="00670B8E">
      <w:pPr>
        <w:ind w:leftChars="100" w:left="335" w:hangingChars="50" w:hanging="108"/>
        <w:rPr>
          <w:sz w:val="20"/>
          <w:szCs w:val="20"/>
        </w:rPr>
      </w:pPr>
      <w:r w:rsidRPr="00EB084D">
        <w:rPr>
          <w:rFonts w:hint="eastAsia"/>
          <w:sz w:val="20"/>
          <w:szCs w:val="20"/>
        </w:rPr>
        <w:t>・施設を利用する気になる段階の子どもを含む障害児について、早期の段階から専門的な支援へと結びつける。</w:t>
      </w:r>
    </w:p>
    <w:p w:rsidR="00670B8E" w:rsidRPr="00EB084D" w:rsidRDefault="00670B8E" w:rsidP="00670B8E">
      <w:pPr>
        <w:ind w:firstLineChars="100" w:firstLine="217"/>
        <w:rPr>
          <w:sz w:val="20"/>
          <w:szCs w:val="20"/>
        </w:rPr>
      </w:pPr>
      <w:r w:rsidRPr="00EB084D">
        <w:rPr>
          <w:rFonts w:hint="eastAsia"/>
          <w:sz w:val="20"/>
          <w:szCs w:val="20"/>
        </w:rPr>
        <w:t>・地域住民からの育児相談等に対応し、専門的な支援へと結びつける。</w:t>
      </w:r>
    </w:p>
    <w:p w:rsidR="00F01CD7" w:rsidRPr="00EB084D" w:rsidRDefault="00670B8E" w:rsidP="00670B8E">
      <w:pPr>
        <w:ind w:leftChars="100" w:left="335" w:hangingChars="50" w:hanging="108"/>
      </w:pPr>
      <w:r w:rsidRPr="00EB084D">
        <w:rPr>
          <w:rFonts w:hint="eastAsia"/>
          <w:sz w:val="20"/>
          <w:szCs w:val="20"/>
        </w:rPr>
        <w:t>・専門機関との連携により、施設における障害児保育の専門性を強化し、障害児に対する支援を充実する。</w:t>
      </w:r>
    </w:p>
    <w:sectPr w:rsidR="00F01CD7" w:rsidRPr="00EB084D" w:rsidSect="008A2E87">
      <w:footerReference w:type="default" r:id="rId8"/>
      <w:pgSz w:w="11906" w:h="16838" w:code="9"/>
      <w:pgMar w:top="1928" w:right="1418" w:bottom="1361" w:left="1418" w:header="851" w:footer="992" w:gutter="0"/>
      <w:cols w:space="425"/>
      <w:docGrid w:type="linesAndChars" w:linePitch="376"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497" w:rsidRDefault="00E87497" w:rsidP="00530B32">
      <w:r>
        <w:separator/>
      </w:r>
    </w:p>
  </w:endnote>
  <w:endnote w:type="continuationSeparator" w:id="0">
    <w:p w:rsidR="00E87497" w:rsidRDefault="00E87497" w:rsidP="0053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372" w:rsidRDefault="009533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497" w:rsidRDefault="00E87497" w:rsidP="00530B32">
      <w:r>
        <w:separator/>
      </w:r>
    </w:p>
  </w:footnote>
  <w:footnote w:type="continuationSeparator" w:id="0">
    <w:p w:rsidR="00E87497" w:rsidRDefault="00E87497" w:rsidP="0053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057"/>
    <w:multiLevelType w:val="hybridMultilevel"/>
    <w:tmpl w:val="6E00971E"/>
    <w:lvl w:ilvl="0" w:tplc="6B2CF41C">
      <w:start w:val="1"/>
      <w:numFmt w:val="bullet"/>
      <w:lvlText w:val="※"/>
      <w:lvlJc w:val="left"/>
      <w:pPr>
        <w:ind w:left="420" w:hanging="420"/>
      </w:pPr>
      <w:rPr>
        <w:rFonts w:ascii="HGｺﾞｼｯｸM" w:eastAsia="HG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22287"/>
    <w:multiLevelType w:val="hybridMultilevel"/>
    <w:tmpl w:val="7B56FF0C"/>
    <w:lvl w:ilvl="0" w:tplc="5660F69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3739A"/>
    <w:multiLevelType w:val="hybridMultilevel"/>
    <w:tmpl w:val="5CE2C036"/>
    <w:lvl w:ilvl="0" w:tplc="BA0014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714E88"/>
    <w:multiLevelType w:val="hybridMultilevel"/>
    <w:tmpl w:val="089EFA66"/>
    <w:lvl w:ilvl="0" w:tplc="5660F6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5E59DC"/>
    <w:multiLevelType w:val="hybridMultilevel"/>
    <w:tmpl w:val="6BF614E4"/>
    <w:lvl w:ilvl="0" w:tplc="D52A2C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D65430"/>
    <w:multiLevelType w:val="hybridMultilevel"/>
    <w:tmpl w:val="BFBE5C5E"/>
    <w:lvl w:ilvl="0" w:tplc="A364D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6233E3"/>
    <w:multiLevelType w:val="hybridMultilevel"/>
    <w:tmpl w:val="C2EED956"/>
    <w:lvl w:ilvl="0" w:tplc="A2787D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A626B0"/>
    <w:multiLevelType w:val="hybridMultilevel"/>
    <w:tmpl w:val="6E8ECAB4"/>
    <w:lvl w:ilvl="0" w:tplc="FD5E85D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48077E"/>
    <w:multiLevelType w:val="hybridMultilevel"/>
    <w:tmpl w:val="4E30FFAC"/>
    <w:lvl w:ilvl="0" w:tplc="670824F0">
      <w:numFmt w:val="bullet"/>
      <w:lvlText w:val="□"/>
      <w:lvlJc w:val="left"/>
      <w:pPr>
        <w:ind w:left="360" w:hanging="360"/>
      </w:pPr>
      <w:rPr>
        <w:rFonts w:ascii="ＭＳ Ｐ明朝" w:eastAsia="ＭＳ Ｐ明朝" w:hAnsi="ＭＳ Ｐ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5"/>
  </w:num>
  <w:num w:numId="4">
    <w:abstractNumId w:val="3"/>
  </w:num>
  <w:num w:numId="5">
    <w:abstractNumId w:val="7"/>
  </w:num>
  <w:num w:numId="6">
    <w:abstractNumId w:val="1"/>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18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C"/>
    <w:rsid w:val="00000B2B"/>
    <w:rsid w:val="00010C47"/>
    <w:rsid w:val="000130C3"/>
    <w:rsid w:val="00013A6E"/>
    <w:rsid w:val="00021D08"/>
    <w:rsid w:val="00026D78"/>
    <w:rsid w:val="00026DE1"/>
    <w:rsid w:val="000307B4"/>
    <w:rsid w:val="000475EF"/>
    <w:rsid w:val="000612B0"/>
    <w:rsid w:val="00090BAF"/>
    <w:rsid w:val="000A271B"/>
    <w:rsid w:val="000A4EDA"/>
    <w:rsid w:val="000A53A5"/>
    <w:rsid w:val="000B6129"/>
    <w:rsid w:val="000C33F0"/>
    <w:rsid w:val="000C6F55"/>
    <w:rsid w:val="000D23A9"/>
    <w:rsid w:val="000D504D"/>
    <w:rsid w:val="000E7780"/>
    <w:rsid w:val="000F0A15"/>
    <w:rsid w:val="00100D9E"/>
    <w:rsid w:val="00125F87"/>
    <w:rsid w:val="00126EEF"/>
    <w:rsid w:val="00127A3A"/>
    <w:rsid w:val="0013653E"/>
    <w:rsid w:val="001466C0"/>
    <w:rsid w:val="0017267F"/>
    <w:rsid w:val="00173135"/>
    <w:rsid w:val="00185466"/>
    <w:rsid w:val="00192A0B"/>
    <w:rsid w:val="001B75F9"/>
    <w:rsid w:val="001C7B8F"/>
    <w:rsid w:val="001D5598"/>
    <w:rsid w:val="001E2EE7"/>
    <w:rsid w:val="001E3DBD"/>
    <w:rsid w:val="001E5D09"/>
    <w:rsid w:val="001F11E2"/>
    <w:rsid w:val="00200EFC"/>
    <w:rsid w:val="00247DBF"/>
    <w:rsid w:val="002630F9"/>
    <w:rsid w:val="00271B24"/>
    <w:rsid w:val="00276A0C"/>
    <w:rsid w:val="0028055D"/>
    <w:rsid w:val="00282B50"/>
    <w:rsid w:val="0028527F"/>
    <w:rsid w:val="0029128F"/>
    <w:rsid w:val="002A2A56"/>
    <w:rsid w:val="002A3E25"/>
    <w:rsid w:val="002A3F61"/>
    <w:rsid w:val="002B0A31"/>
    <w:rsid w:val="002B7A81"/>
    <w:rsid w:val="002C5380"/>
    <w:rsid w:val="002C798D"/>
    <w:rsid w:val="002E04D0"/>
    <w:rsid w:val="002F7CC9"/>
    <w:rsid w:val="003135DE"/>
    <w:rsid w:val="0032640D"/>
    <w:rsid w:val="00344290"/>
    <w:rsid w:val="00346EF9"/>
    <w:rsid w:val="003702C6"/>
    <w:rsid w:val="00382DE7"/>
    <w:rsid w:val="0038359E"/>
    <w:rsid w:val="003A0ABB"/>
    <w:rsid w:val="003A3676"/>
    <w:rsid w:val="003B0C15"/>
    <w:rsid w:val="003B496E"/>
    <w:rsid w:val="003C1992"/>
    <w:rsid w:val="003D12DA"/>
    <w:rsid w:val="003D5B7C"/>
    <w:rsid w:val="003E57EB"/>
    <w:rsid w:val="00400EB5"/>
    <w:rsid w:val="00413276"/>
    <w:rsid w:val="0041782E"/>
    <w:rsid w:val="00421421"/>
    <w:rsid w:val="00443DA4"/>
    <w:rsid w:val="00455551"/>
    <w:rsid w:val="00470933"/>
    <w:rsid w:val="00487938"/>
    <w:rsid w:val="004947A7"/>
    <w:rsid w:val="00494EA6"/>
    <w:rsid w:val="004A5377"/>
    <w:rsid w:val="004B0F76"/>
    <w:rsid w:val="004B27CA"/>
    <w:rsid w:val="004C38A3"/>
    <w:rsid w:val="004C5D87"/>
    <w:rsid w:val="004D7485"/>
    <w:rsid w:val="004F30A1"/>
    <w:rsid w:val="004F7383"/>
    <w:rsid w:val="004F762A"/>
    <w:rsid w:val="0051562C"/>
    <w:rsid w:val="00515880"/>
    <w:rsid w:val="005261E6"/>
    <w:rsid w:val="00530B32"/>
    <w:rsid w:val="005310D8"/>
    <w:rsid w:val="00532B53"/>
    <w:rsid w:val="00533368"/>
    <w:rsid w:val="00540857"/>
    <w:rsid w:val="005428A0"/>
    <w:rsid w:val="00553ECE"/>
    <w:rsid w:val="005674CC"/>
    <w:rsid w:val="00573BE8"/>
    <w:rsid w:val="005746EC"/>
    <w:rsid w:val="0057762F"/>
    <w:rsid w:val="0058281D"/>
    <w:rsid w:val="00591FD9"/>
    <w:rsid w:val="005B56B7"/>
    <w:rsid w:val="005C18B7"/>
    <w:rsid w:val="005C2D8E"/>
    <w:rsid w:val="005C2E11"/>
    <w:rsid w:val="005E3A24"/>
    <w:rsid w:val="005F52DF"/>
    <w:rsid w:val="00601A92"/>
    <w:rsid w:val="00613C7D"/>
    <w:rsid w:val="0061758B"/>
    <w:rsid w:val="0062117B"/>
    <w:rsid w:val="00642A28"/>
    <w:rsid w:val="00645338"/>
    <w:rsid w:val="00646D61"/>
    <w:rsid w:val="00650A2C"/>
    <w:rsid w:val="00652FFC"/>
    <w:rsid w:val="006665AE"/>
    <w:rsid w:val="00666AA8"/>
    <w:rsid w:val="006674CD"/>
    <w:rsid w:val="00670B8E"/>
    <w:rsid w:val="00680563"/>
    <w:rsid w:val="006901AE"/>
    <w:rsid w:val="00694E72"/>
    <w:rsid w:val="006951E4"/>
    <w:rsid w:val="00697DE6"/>
    <w:rsid w:val="006B33F5"/>
    <w:rsid w:val="006D24A9"/>
    <w:rsid w:val="006E0522"/>
    <w:rsid w:val="006E4404"/>
    <w:rsid w:val="006F0A66"/>
    <w:rsid w:val="006F1E46"/>
    <w:rsid w:val="006F48E5"/>
    <w:rsid w:val="006F74A3"/>
    <w:rsid w:val="0071136E"/>
    <w:rsid w:val="00711A6C"/>
    <w:rsid w:val="007252EF"/>
    <w:rsid w:val="00726F78"/>
    <w:rsid w:val="007360CE"/>
    <w:rsid w:val="007671CA"/>
    <w:rsid w:val="0077214A"/>
    <w:rsid w:val="00773816"/>
    <w:rsid w:val="007755D7"/>
    <w:rsid w:val="00776312"/>
    <w:rsid w:val="007C1BFE"/>
    <w:rsid w:val="007C5690"/>
    <w:rsid w:val="007D2E1D"/>
    <w:rsid w:val="007D342C"/>
    <w:rsid w:val="007E2F04"/>
    <w:rsid w:val="007E5CD8"/>
    <w:rsid w:val="00810212"/>
    <w:rsid w:val="00817CD4"/>
    <w:rsid w:val="008216C7"/>
    <w:rsid w:val="00830656"/>
    <w:rsid w:val="008318F9"/>
    <w:rsid w:val="00841DB1"/>
    <w:rsid w:val="00851A38"/>
    <w:rsid w:val="00875346"/>
    <w:rsid w:val="00876D9E"/>
    <w:rsid w:val="00893565"/>
    <w:rsid w:val="00897320"/>
    <w:rsid w:val="008979FC"/>
    <w:rsid w:val="008A2E87"/>
    <w:rsid w:val="008C242E"/>
    <w:rsid w:val="009035DC"/>
    <w:rsid w:val="00904614"/>
    <w:rsid w:val="00906472"/>
    <w:rsid w:val="00915C9F"/>
    <w:rsid w:val="00924914"/>
    <w:rsid w:val="00927688"/>
    <w:rsid w:val="009514B6"/>
    <w:rsid w:val="009517AB"/>
    <w:rsid w:val="00953372"/>
    <w:rsid w:val="00976071"/>
    <w:rsid w:val="009910A4"/>
    <w:rsid w:val="009A3EAE"/>
    <w:rsid w:val="009A4135"/>
    <w:rsid w:val="009A7EEB"/>
    <w:rsid w:val="009B4B29"/>
    <w:rsid w:val="009C2E64"/>
    <w:rsid w:val="009C6176"/>
    <w:rsid w:val="009D0170"/>
    <w:rsid w:val="009D560D"/>
    <w:rsid w:val="009F0AA8"/>
    <w:rsid w:val="009F35B0"/>
    <w:rsid w:val="00A0188E"/>
    <w:rsid w:val="00A2600D"/>
    <w:rsid w:val="00A52AA5"/>
    <w:rsid w:val="00A55E86"/>
    <w:rsid w:val="00A57895"/>
    <w:rsid w:val="00A62FBF"/>
    <w:rsid w:val="00A71727"/>
    <w:rsid w:val="00A71D8F"/>
    <w:rsid w:val="00A74C9A"/>
    <w:rsid w:val="00A77D77"/>
    <w:rsid w:val="00A853A3"/>
    <w:rsid w:val="00AA4B0C"/>
    <w:rsid w:val="00AA704B"/>
    <w:rsid w:val="00AC1E86"/>
    <w:rsid w:val="00AD5306"/>
    <w:rsid w:val="00B01740"/>
    <w:rsid w:val="00B1653B"/>
    <w:rsid w:val="00B17B31"/>
    <w:rsid w:val="00B35461"/>
    <w:rsid w:val="00B726E1"/>
    <w:rsid w:val="00B8017F"/>
    <w:rsid w:val="00B92058"/>
    <w:rsid w:val="00B947A5"/>
    <w:rsid w:val="00BB4DE7"/>
    <w:rsid w:val="00BD5971"/>
    <w:rsid w:val="00C1272D"/>
    <w:rsid w:val="00C25088"/>
    <w:rsid w:val="00C55E92"/>
    <w:rsid w:val="00C60969"/>
    <w:rsid w:val="00C71888"/>
    <w:rsid w:val="00C83DCF"/>
    <w:rsid w:val="00C92F1E"/>
    <w:rsid w:val="00CA26BC"/>
    <w:rsid w:val="00CC0847"/>
    <w:rsid w:val="00CC1CAC"/>
    <w:rsid w:val="00CD3517"/>
    <w:rsid w:val="00CE6FD3"/>
    <w:rsid w:val="00CF430D"/>
    <w:rsid w:val="00D26115"/>
    <w:rsid w:val="00D36333"/>
    <w:rsid w:val="00D37D3C"/>
    <w:rsid w:val="00D42298"/>
    <w:rsid w:val="00D56BEE"/>
    <w:rsid w:val="00DA4072"/>
    <w:rsid w:val="00DB0B4F"/>
    <w:rsid w:val="00DB2BC9"/>
    <w:rsid w:val="00DC185C"/>
    <w:rsid w:val="00DD2298"/>
    <w:rsid w:val="00DD5C4A"/>
    <w:rsid w:val="00DF3F28"/>
    <w:rsid w:val="00E01BC3"/>
    <w:rsid w:val="00E31BB7"/>
    <w:rsid w:val="00E47C9D"/>
    <w:rsid w:val="00E50D12"/>
    <w:rsid w:val="00E57BD4"/>
    <w:rsid w:val="00E7259A"/>
    <w:rsid w:val="00E763CD"/>
    <w:rsid w:val="00E87497"/>
    <w:rsid w:val="00EB084D"/>
    <w:rsid w:val="00EB4D5C"/>
    <w:rsid w:val="00EC3BFB"/>
    <w:rsid w:val="00EE5ECE"/>
    <w:rsid w:val="00EF3941"/>
    <w:rsid w:val="00EF4410"/>
    <w:rsid w:val="00EF5357"/>
    <w:rsid w:val="00EF7A6C"/>
    <w:rsid w:val="00F01CCD"/>
    <w:rsid w:val="00F01CD7"/>
    <w:rsid w:val="00F0572E"/>
    <w:rsid w:val="00F11DDC"/>
    <w:rsid w:val="00F16162"/>
    <w:rsid w:val="00F171A5"/>
    <w:rsid w:val="00F225F9"/>
    <w:rsid w:val="00F559F3"/>
    <w:rsid w:val="00F648EA"/>
    <w:rsid w:val="00F85676"/>
    <w:rsid w:val="00FA32B2"/>
    <w:rsid w:val="00FA61D6"/>
    <w:rsid w:val="00FC10C7"/>
    <w:rsid w:val="00FC55C6"/>
    <w:rsid w:val="00FE1EC3"/>
    <w:rsid w:val="00FE5C24"/>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2487BE7-91DA-4BD1-84ED-30E8D9E4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5AE"/>
    <w:pPr>
      <w:ind w:leftChars="400" w:left="840"/>
    </w:pPr>
  </w:style>
  <w:style w:type="paragraph" w:styleId="a4">
    <w:name w:val="header"/>
    <w:basedOn w:val="a"/>
    <w:link w:val="a5"/>
    <w:uiPriority w:val="99"/>
    <w:unhideWhenUsed/>
    <w:rsid w:val="00530B32"/>
    <w:pPr>
      <w:tabs>
        <w:tab w:val="center" w:pos="4252"/>
        <w:tab w:val="right" w:pos="8504"/>
      </w:tabs>
      <w:snapToGrid w:val="0"/>
    </w:pPr>
  </w:style>
  <w:style w:type="character" w:customStyle="1" w:styleId="a5">
    <w:name w:val="ヘッダー (文字)"/>
    <w:basedOn w:val="a0"/>
    <w:link w:val="a4"/>
    <w:uiPriority w:val="99"/>
    <w:rsid w:val="00530B32"/>
  </w:style>
  <w:style w:type="paragraph" w:styleId="a6">
    <w:name w:val="footer"/>
    <w:basedOn w:val="a"/>
    <w:link w:val="a7"/>
    <w:uiPriority w:val="99"/>
    <w:unhideWhenUsed/>
    <w:rsid w:val="00530B32"/>
    <w:pPr>
      <w:tabs>
        <w:tab w:val="center" w:pos="4252"/>
        <w:tab w:val="right" w:pos="8504"/>
      </w:tabs>
      <w:snapToGrid w:val="0"/>
    </w:pPr>
  </w:style>
  <w:style w:type="character" w:customStyle="1" w:styleId="a7">
    <w:name w:val="フッター (文字)"/>
    <w:basedOn w:val="a0"/>
    <w:link w:val="a6"/>
    <w:uiPriority w:val="99"/>
    <w:rsid w:val="00530B32"/>
  </w:style>
  <w:style w:type="paragraph" w:styleId="a8">
    <w:name w:val="Balloon Text"/>
    <w:basedOn w:val="a"/>
    <w:link w:val="a9"/>
    <w:uiPriority w:val="99"/>
    <w:semiHidden/>
    <w:unhideWhenUsed/>
    <w:rsid w:val="00125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5F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5E57-E924-4399-B548-57AF4A61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川崎市</cp:lastModifiedBy>
  <cp:revision>13</cp:revision>
  <cp:lastPrinted>2018-03-11T04:01:00Z</cp:lastPrinted>
  <dcterms:created xsi:type="dcterms:W3CDTF">2018-02-28T08:19:00Z</dcterms:created>
  <dcterms:modified xsi:type="dcterms:W3CDTF">2021-03-23T03:13:00Z</dcterms:modified>
</cp:coreProperties>
</file>